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06" w:rsidRDefault="00A5649D" w:rsidP="00640306">
      <w:pPr>
        <w:jc w:val="center"/>
        <w:rPr>
          <w:rFonts w:ascii="Garamond" w:hAnsi="Garamond"/>
          <w:b/>
          <w:sz w:val="24"/>
          <w:szCs w:val="24"/>
        </w:rPr>
      </w:pPr>
      <w:r w:rsidRPr="00A5649D">
        <w:rPr>
          <w:rFonts w:ascii="Garamond" w:hAnsi="Garamond"/>
          <w:b/>
          <w:sz w:val="24"/>
          <w:szCs w:val="24"/>
        </w:rPr>
        <w:t xml:space="preserve">Harmonogram </w:t>
      </w:r>
      <w:r w:rsidR="009E198B">
        <w:rPr>
          <w:rFonts w:ascii="Garamond" w:hAnsi="Garamond"/>
          <w:b/>
          <w:sz w:val="24"/>
          <w:szCs w:val="24"/>
        </w:rPr>
        <w:t>eliminacji</w:t>
      </w:r>
      <w:r w:rsidRPr="00A5649D">
        <w:rPr>
          <w:rFonts w:ascii="Garamond" w:hAnsi="Garamond"/>
          <w:b/>
          <w:sz w:val="24"/>
          <w:szCs w:val="24"/>
        </w:rPr>
        <w:t xml:space="preserve">  </w:t>
      </w:r>
      <w:r w:rsidRPr="00A5649D">
        <w:rPr>
          <w:rFonts w:ascii="Garamond" w:hAnsi="Garamond"/>
          <w:b/>
          <w:sz w:val="24"/>
          <w:szCs w:val="24"/>
        </w:rPr>
        <w:br/>
      </w:r>
      <w:r w:rsidR="002B79CD">
        <w:rPr>
          <w:rFonts w:ascii="Garamond" w:hAnsi="Garamond"/>
          <w:b/>
          <w:sz w:val="24"/>
          <w:szCs w:val="24"/>
        </w:rPr>
        <w:t>IX</w:t>
      </w:r>
      <w:r w:rsidRPr="00A5649D">
        <w:rPr>
          <w:rFonts w:ascii="Garamond" w:hAnsi="Garamond"/>
          <w:b/>
          <w:sz w:val="24"/>
          <w:szCs w:val="24"/>
        </w:rPr>
        <w:t xml:space="preserve"> edycji Konkursu krasomówczego dla aplikantów </w:t>
      </w:r>
      <w:r w:rsidRPr="00A5649D">
        <w:rPr>
          <w:rFonts w:ascii="Garamond" w:hAnsi="Garamond"/>
          <w:b/>
          <w:sz w:val="24"/>
          <w:szCs w:val="24"/>
        </w:rPr>
        <w:br/>
        <w:t xml:space="preserve">Krajowej Szkoły Sądownictwa i Prokuratury </w:t>
      </w:r>
      <w:r w:rsidRPr="00A5649D">
        <w:rPr>
          <w:rFonts w:ascii="Garamond" w:hAnsi="Garamond"/>
          <w:b/>
          <w:sz w:val="24"/>
          <w:szCs w:val="24"/>
        </w:rPr>
        <w:br/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252"/>
      </w:tblGrid>
      <w:tr w:rsidR="00640306" w:rsidRPr="00A5649D" w:rsidTr="009E198B">
        <w:trPr>
          <w:trHeight w:val="388"/>
        </w:trPr>
        <w:tc>
          <w:tcPr>
            <w:tcW w:w="2376" w:type="dxa"/>
          </w:tcPr>
          <w:p w:rsidR="00640306" w:rsidRPr="00AF6605" w:rsidRDefault="00640306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Dzień</w:t>
            </w:r>
          </w:p>
        </w:tc>
        <w:tc>
          <w:tcPr>
            <w:tcW w:w="1134" w:type="dxa"/>
          </w:tcPr>
          <w:p w:rsidR="00640306" w:rsidRPr="00AF6605" w:rsidRDefault="00640306" w:rsidP="009E198B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Godzin</w:t>
            </w:r>
            <w:r w:rsidR="009E198B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640306" w:rsidRPr="00AF6605" w:rsidRDefault="00640306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Sala</w:t>
            </w:r>
          </w:p>
        </w:tc>
        <w:tc>
          <w:tcPr>
            <w:tcW w:w="4252" w:type="dxa"/>
          </w:tcPr>
          <w:p w:rsidR="00640306" w:rsidRPr="00AF6605" w:rsidRDefault="00640306" w:rsidP="00242E8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Uczestnicy</w:t>
            </w:r>
            <w:r>
              <w:rPr>
                <w:rFonts w:ascii="Garamond" w:hAnsi="Garamond"/>
                <w:sz w:val="24"/>
                <w:szCs w:val="24"/>
              </w:rPr>
              <w:t xml:space="preserve"> (aplikanci)</w:t>
            </w:r>
          </w:p>
        </w:tc>
      </w:tr>
      <w:tr w:rsidR="00694DFA" w:rsidRPr="00A5649D" w:rsidTr="009E198B">
        <w:tc>
          <w:tcPr>
            <w:tcW w:w="2376" w:type="dxa"/>
          </w:tcPr>
          <w:p w:rsidR="00694DFA" w:rsidRPr="00AF6605" w:rsidRDefault="00694DFA" w:rsidP="002B79C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8 października 2020 r.</w:t>
            </w:r>
          </w:p>
        </w:tc>
        <w:tc>
          <w:tcPr>
            <w:tcW w:w="1134" w:type="dxa"/>
          </w:tcPr>
          <w:p w:rsidR="00694DFA" w:rsidRPr="00AF6605" w:rsidRDefault="00694DFA" w:rsidP="00531FB0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3.00-15.00</w:t>
            </w:r>
          </w:p>
        </w:tc>
        <w:tc>
          <w:tcPr>
            <w:tcW w:w="851" w:type="dxa"/>
          </w:tcPr>
          <w:p w:rsidR="00694DFA" w:rsidRPr="00AF6605" w:rsidRDefault="00694DFA" w:rsidP="002B79C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694DFA" w:rsidRPr="00257806" w:rsidRDefault="00694DFA" w:rsidP="00A479E0">
            <w:pPr>
              <w:pStyle w:val="Akapitzlist"/>
              <w:numPr>
                <w:ilvl w:val="0"/>
                <w:numId w:val="9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257806">
              <w:rPr>
                <w:rFonts w:ascii="Garamond" w:hAnsi="Garamond"/>
                <w:sz w:val="24"/>
                <w:szCs w:val="24"/>
              </w:rPr>
              <w:t>Stefan DANILUK</w:t>
            </w:r>
          </w:p>
          <w:p w:rsidR="00694DFA" w:rsidRPr="00257806" w:rsidRDefault="00694DFA" w:rsidP="00A479E0">
            <w:pPr>
              <w:pStyle w:val="Akapitzlist"/>
              <w:numPr>
                <w:ilvl w:val="0"/>
                <w:numId w:val="9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257806">
              <w:rPr>
                <w:rFonts w:ascii="Garamond" w:hAnsi="Garamond"/>
                <w:sz w:val="24"/>
                <w:szCs w:val="24"/>
              </w:rPr>
              <w:t>Daniel MACIASZEK</w:t>
            </w:r>
          </w:p>
          <w:p w:rsidR="00694DFA" w:rsidRPr="00257806" w:rsidRDefault="00694DFA" w:rsidP="00A479E0">
            <w:pPr>
              <w:pStyle w:val="Akapitzlist"/>
              <w:numPr>
                <w:ilvl w:val="0"/>
                <w:numId w:val="9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257806">
              <w:rPr>
                <w:rFonts w:ascii="Garamond" w:hAnsi="Garamond"/>
                <w:sz w:val="24"/>
                <w:szCs w:val="24"/>
              </w:rPr>
              <w:t>Tomasz MOLENDA</w:t>
            </w:r>
          </w:p>
          <w:p w:rsidR="00694DFA" w:rsidRPr="00257806" w:rsidRDefault="00694DFA" w:rsidP="00A479E0">
            <w:pPr>
              <w:pStyle w:val="Akapitzlist"/>
              <w:numPr>
                <w:ilvl w:val="0"/>
                <w:numId w:val="9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257806">
              <w:rPr>
                <w:rFonts w:ascii="Garamond" w:hAnsi="Garamond"/>
                <w:sz w:val="24"/>
                <w:szCs w:val="24"/>
              </w:rPr>
              <w:t>Maciej POLAK</w:t>
            </w:r>
          </w:p>
        </w:tc>
      </w:tr>
      <w:tr w:rsidR="00694DFA" w:rsidRPr="00A5649D" w:rsidTr="009E198B">
        <w:tc>
          <w:tcPr>
            <w:tcW w:w="2376" w:type="dxa"/>
          </w:tcPr>
          <w:p w:rsidR="00694DFA" w:rsidRPr="00AF6605" w:rsidRDefault="00694DFA" w:rsidP="002B79C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28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AF6605">
              <w:rPr>
                <w:rFonts w:ascii="Garamond" w:hAnsi="Garamond"/>
                <w:sz w:val="24"/>
                <w:szCs w:val="24"/>
              </w:rPr>
              <w:t>października 2020 r.</w:t>
            </w:r>
          </w:p>
        </w:tc>
        <w:tc>
          <w:tcPr>
            <w:tcW w:w="1134" w:type="dxa"/>
          </w:tcPr>
          <w:p w:rsidR="00694DFA" w:rsidRPr="00AF6605" w:rsidRDefault="00694DFA" w:rsidP="00694DFA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3.00-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AF660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AF6605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4DFA" w:rsidRPr="00AF6605" w:rsidRDefault="00694DFA" w:rsidP="002B79C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694DFA" w:rsidRPr="00AF6605" w:rsidRDefault="00694DFA" w:rsidP="00A479E0">
            <w:pPr>
              <w:pStyle w:val="Akapitzlist"/>
              <w:numPr>
                <w:ilvl w:val="0"/>
                <w:numId w:val="3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Marcin BRZEZOWSKI</w:t>
            </w:r>
          </w:p>
          <w:p w:rsidR="00694DFA" w:rsidRDefault="00694DFA" w:rsidP="00A479E0">
            <w:pPr>
              <w:pStyle w:val="Akapitzlist"/>
              <w:numPr>
                <w:ilvl w:val="0"/>
                <w:numId w:val="3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Katarzyna KANAFEK</w:t>
            </w:r>
          </w:p>
          <w:p w:rsidR="00694DFA" w:rsidRPr="00AF6605" w:rsidRDefault="00694DFA" w:rsidP="00A479E0">
            <w:pPr>
              <w:pStyle w:val="Akapitzlist"/>
              <w:numPr>
                <w:ilvl w:val="0"/>
                <w:numId w:val="3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Mateusz WĘC</w:t>
            </w:r>
          </w:p>
          <w:p w:rsidR="00694DFA" w:rsidRPr="00AF6605" w:rsidRDefault="00694DFA" w:rsidP="00A479E0">
            <w:pPr>
              <w:pStyle w:val="Akapitzlist"/>
              <w:numPr>
                <w:ilvl w:val="0"/>
                <w:numId w:val="3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Magdalena WĘCŁAWSKA</w:t>
            </w:r>
          </w:p>
        </w:tc>
      </w:tr>
      <w:tr w:rsidR="00694DFA" w:rsidRPr="00A5649D" w:rsidTr="009E198B">
        <w:tc>
          <w:tcPr>
            <w:tcW w:w="2376" w:type="dxa"/>
          </w:tcPr>
          <w:p w:rsidR="00694DFA" w:rsidRPr="00AF6605" w:rsidRDefault="00694DFA" w:rsidP="002B79CD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29 października 2020 r.</w:t>
            </w:r>
          </w:p>
        </w:tc>
        <w:tc>
          <w:tcPr>
            <w:tcW w:w="1134" w:type="dxa"/>
          </w:tcPr>
          <w:p w:rsidR="00694DFA" w:rsidRPr="00AF6605" w:rsidRDefault="00694DFA" w:rsidP="00694DFA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3.00-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AF660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AF6605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4DFA" w:rsidRPr="00AF6605" w:rsidRDefault="00694DFA" w:rsidP="003C5070">
            <w:pPr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694DFA" w:rsidRPr="00AF6605" w:rsidRDefault="00694DFA" w:rsidP="00A479E0">
            <w:pPr>
              <w:pStyle w:val="Akapitzlist"/>
              <w:numPr>
                <w:ilvl w:val="0"/>
                <w:numId w:val="4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Anna MARKIEWICZ</w:t>
            </w:r>
          </w:p>
          <w:p w:rsidR="00694DFA" w:rsidRPr="00AF6605" w:rsidRDefault="00694DFA" w:rsidP="00A479E0">
            <w:pPr>
              <w:pStyle w:val="Akapitzlist"/>
              <w:numPr>
                <w:ilvl w:val="0"/>
                <w:numId w:val="4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 xml:space="preserve">Karolina ŚWIĄTEK </w:t>
            </w:r>
          </w:p>
          <w:p w:rsidR="00694DFA" w:rsidRPr="00AF6605" w:rsidRDefault="00694DFA" w:rsidP="00A479E0">
            <w:pPr>
              <w:pStyle w:val="Akapitzlist"/>
              <w:numPr>
                <w:ilvl w:val="0"/>
                <w:numId w:val="4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 xml:space="preserve">Piotr TOKARSKI </w:t>
            </w:r>
          </w:p>
          <w:p w:rsidR="00694DFA" w:rsidRPr="00AF6605" w:rsidRDefault="00694DFA" w:rsidP="00A479E0">
            <w:pPr>
              <w:pStyle w:val="Akapitzlist"/>
              <w:numPr>
                <w:ilvl w:val="0"/>
                <w:numId w:val="4"/>
              </w:numPr>
              <w:ind w:left="424" w:hanging="283"/>
              <w:rPr>
                <w:rFonts w:ascii="Garamond" w:hAnsi="Garamond"/>
                <w:sz w:val="24"/>
                <w:szCs w:val="24"/>
              </w:rPr>
            </w:pPr>
            <w:r w:rsidRPr="00AF6605">
              <w:rPr>
                <w:rFonts w:ascii="Garamond" w:hAnsi="Garamond"/>
                <w:sz w:val="24"/>
                <w:szCs w:val="24"/>
              </w:rPr>
              <w:t>Paulina WODZYŃSKA</w:t>
            </w:r>
          </w:p>
        </w:tc>
      </w:tr>
    </w:tbl>
    <w:p w:rsidR="00027A88" w:rsidRDefault="00027A88">
      <w:pPr>
        <w:rPr>
          <w:rFonts w:ascii="Garamond" w:hAnsi="Garamond"/>
          <w:sz w:val="24"/>
          <w:szCs w:val="24"/>
        </w:rPr>
      </w:pPr>
    </w:p>
    <w:p w:rsidR="00A5649D" w:rsidRPr="00A5649D" w:rsidRDefault="00A5649D">
      <w:pPr>
        <w:rPr>
          <w:rFonts w:ascii="Garamond" w:hAnsi="Garamond"/>
          <w:sz w:val="24"/>
          <w:szCs w:val="24"/>
        </w:rPr>
      </w:pPr>
    </w:p>
    <w:sectPr w:rsidR="00A5649D" w:rsidRPr="00A56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1F" w:rsidRDefault="0042171F" w:rsidP="00027A88">
      <w:pPr>
        <w:spacing w:after="0" w:line="240" w:lineRule="auto"/>
      </w:pPr>
      <w:r>
        <w:separator/>
      </w:r>
    </w:p>
  </w:endnote>
  <w:endnote w:type="continuationSeparator" w:id="0">
    <w:p w:rsidR="0042171F" w:rsidRDefault="0042171F" w:rsidP="0002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1F" w:rsidRDefault="0042171F" w:rsidP="00027A88">
      <w:pPr>
        <w:spacing w:after="0" w:line="240" w:lineRule="auto"/>
      </w:pPr>
      <w:r>
        <w:separator/>
      </w:r>
    </w:p>
  </w:footnote>
  <w:footnote w:type="continuationSeparator" w:id="0">
    <w:p w:rsidR="0042171F" w:rsidRDefault="0042171F" w:rsidP="0002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ABD"/>
    <w:multiLevelType w:val="hybridMultilevel"/>
    <w:tmpl w:val="8794C9E4"/>
    <w:lvl w:ilvl="0" w:tplc="00F8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9B9"/>
    <w:multiLevelType w:val="hybridMultilevel"/>
    <w:tmpl w:val="0890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CB3"/>
    <w:multiLevelType w:val="hybridMultilevel"/>
    <w:tmpl w:val="74F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3DB"/>
    <w:multiLevelType w:val="hybridMultilevel"/>
    <w:tmpl w:val="CBDC2D3E"/>
    <w:lvl w:ilvl="0" w:tplc="36CE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6813"/>
    <w:multiLevelType w:val="hybridMultilevel"/>
    <w:tmpl w:val="F984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2300"/>
    <w:multiLevelType w:val="hybridMultilevel"/>
    <w:tmpl w:val="6CB49AAC"/>
    <w:lvl w:ilvl="0" w:tplc="6DDC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7120"/>
    <w:multiLevelType w:val="hybridMultilevel"/>
    <w:tmpl w:val="BC76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B66"/>
    <w:multiLevelType w:val="hybridMultilevel"/>
    <w:tmpl w:val="25B26382"/>
    <w:lvl w:ilvl="0" w:tplc="1BDA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D6E5B"/>
    <w:multiLevelType w:val="hybridMultilevel"/>
    <w:tmpl w:val="DC844FEA"/>
    <w:lvl w:ilvl="0" w:tplc="6DDC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9D"/>
    <w:rsid w:val="00027A88"/>
    <w:rsid w:val="002B79CD"/>
    <w:rsid w:val="002E211F"/>
    <w:rsid w:val="00350519"/>
    <w:rsid w:val="003943F8"/>
    <w:rsid w:val="0042171F"/>
    <w:rsid w:val="00531FB0"/>
    <w:rsid w:val="005F000C"/>
    <w:rsid w:val="00640306"/>
    <w:rsid w:val="0066433A"/>
    <w:rsid w:val="00694DFA"/>
    <w:rsid w:val="007C0F07"/>
    <w:rsid w:val="008A08E3"/>
    <w:rsid w:val="009E198B"/>
    <w:rsid w:val="00A304EF"/>
    <w:rsid w:val="00A5649D"/>
    <w:rsid w:val="00A632D6"/>
    <w:rsid w:val="00AD331E"/>
    <w:rsid w:val="00AF6605"/>
    <w:rsid w:val="00BB5FD3"/>
    <w:rsid w:val="00CB5CC6"/>
    <w:rsid w:val="00D92F3C"/>
    <w:rsid w:val="00E13923"/>
    <w:rsid w:val="00EB646E"/>
    <w:rsid w:val="00EF44E9"/>
    <w:rsid w:val="00F93D29"/>
    <w:rsid w:val="00FA0B9E"/>
    <w:rsid w:val="00FB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A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A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4EDF-8667-421F-9FBC-352742D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urek</dc:creator>
  <cp:lastModifiedBy>Piotr Turek</cp:lastModifiedBy>
  <cp:revision>7</cp:revision>
  <cp:lastPrinted>2020-09-23T09:47:00Z</cp:lastPrinted>
  <dcterms:created xsi:type="dcterms:W3CDTF">2020-09-23T12:39:00Z</dcterms:created>
  <dcterms:modified xsi:type="dcterms:W3CDTF">2020-10-02T08:32:00Z</dcterms:modified>
</cp:coreProperties>
</file>